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677ABB">
        <w:rPr>
          <w:rFonts w:ascii="Times New Roman" w:hAnsi="Times New Roman" w:cs="Times New Roman"/>
          <w:sz w:val="18"/>
          <w:szCs w:val="24"/>
        </w:rPr>
        <w:t>4</w:t>
      </w:r>
      <w:r w:rsidR="00703607">
        <w:rPr>
          <w:rFonts w:ascii="Times New Roman" w:hAnsi="Times New Roman" w:cs="Times New Roman"/>
          <w:sz w:val="18"/>
          <w:szCs w:val="24"/>
        </w:rPr>
        <w:t>8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677AB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4</w:t>
      </w:r>
      <w:r w:rsidR="00703607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8</w:t>
      </w:r>
      <w:bookmarkStart w:id="0" w:name="_GoBack"/>
      <w:bookmarkEnd w:id="0"/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DC3F1B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D675CF">
        <w:rPr>
          <w:rFonts w:ascii="Times New Roman" w:hAnsi="Times New Roman" w:cs="Times New Roman"/>
          <w:b/>
          <w:bCs/>
        </w:rPr>
        <w:t>Specjalistyczne szkolenie z zakresu zwalczania przestępstw związanych z wytwarzaniem i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używaniem materiałów pirotechnicznych realizowane w ramach Projektu pt.: „</w:t>
      </w:r>
      <w:r w:rsidRPr="00D675CF">
        <w:rPr>
          <w:rFonts w:ascii="Times New Roman" w:hAnsi="Times New Roman" w:cs="Times New Roman"/>
          <w:b/>
          <w:bCs/>
          <w:i/>
        </w:rPr>
        <w:t>Skuteczni w</w:t>
      </w:r>
      <w:r>
        <w:rPr>
          <w:rFonts w:ascii="Times New Roman" w:hAnsi="Times New Roman" w:cs="Times New Roman"/>
          <w:b/>
          <w:bCs/>
          <w:i/>
        </w:rPr>
        <w:t> </w:t>
      </w:r>
      <w:r w:rsidRPr="00D675CF">
        <w:rPr>
          <w:rFonts w:ascii="Times New Roman" w:hAnsi="Times New Roman" w:cs="Times New Roman"/>
          <w:b/>
          <w:bCs/>
          <w:i/>
        </w:rPr>
        <w:t>działaniu – współpraca służb w sytuacjach zagrożenia infrastruktury krytycznej</w:t>
      </w:r>
      <w:r w:rsidRPr="00D675CF">
        <w:rPr>
          <w:rFonts w:ascii="Times New Roman" w:hAnsi="Times New Roman" w:cs="Times New Roman"/>
          <w:b/>
          <w:bCs/>
        </w:rPr>
        <w:t>” o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nr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PL/2020/PR/0080 dofinansowanego z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Funduszy Bezpieczeństwa Wewnętrznego na podstawie Porozumienia finansowego nr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80/PL/2020/FBW</w:t>
      </w:r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lastRenderedPageBreak/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4E612A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2A" w:rsidRDefault="004E612A" w:rsidP="002D0379">
      <w:pPr>
        <w:spacing w:after="0" w:line="240" w:lineRule="auto"/>
      </w:pPr>
      <w:r>
        <w:separator/>
      </w:r>
    </w:p>
  </w:endnote>
  <w:endnote w:type="continuationSeparator" w:id="0">
    <w:p w:rsidR="004E612A" w:rsidRDefault="004E612A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2A" w:rsidRDefault="004E612A" w:rsidP="002D0379">
      <w:pPr>
        <w:spacing w:after="0" w:line="240" w:lineRule="auto"/>
      </w:pPr>
      <w:r>
        <w:separator/>
      </w:r>
    </w:p>
  </w:footnote>
  <w:footnote w:type="continuationSeparator" w:id="0">
    <w:p w:rsidR="004E612A" w:rsidRDefault="004E612A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F33AA"/>
    <w:rsid w:val="001526BF"/>
    <w:rsid w:val="0018699D"/>
    <w:rsid w:val="00193A4F"/>
    <w:rsid w:val="001D33A9"/>
    <w:rsid w:val="0021278E"/>
    <w:rsid w:val="00272DBF"/>
    <w:rsid w:val="002B3CE8"/>
    <w:rsid w:val="002D0379"/>
    <w:rsid w:val="0035783B"/>
    <w:rsid w:val="00370824"/>
    <w:rsid w:val="003A5B04"/>
    <w:rsid w:val="0040128D"/>
    <w:rsid w:val="004223EA"/>
    <w:rsid w:val="004B3EA0"/>
    <w:rsid w:val="004E612A"/>
    <w:rsid w:val="005228C8"/>
    <w:rsid w:val="00650CC5"/>
    <w:rsid w:val="00677ABB"/>
    <w:rsid w:val="006D5FA5"/>
    <w:rsid w:val="00703607"/>
    <w:rsid w:val="007C6D39"/>
    <w:rsid w:val="007F4B0B"/>
    <w:rsid w:val="00856F10"/>
    <w:rsid w:val="00AC4A18"/>
    <w:rsid w:val="00AE3367"/>
    <w:rsid w:val="00D06D88"/>
    <w:rsid w:val="00D22B16"/>
    <w:rsid w:val="00D41400"/>
    <w:rsid w:val="00DC3F1B"/>
    <w:rsid w:val="00DE4955"/>
    <w:rsid w:val="00DF11E5"/>
    <w:rsid w:val="00E408DD"/>
    <w:rsid w:val="00E57711"/>
    <w:rsid w:val="00F148F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526B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0CA0-88A0-4499-8909-810AE675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4</cp:revision>
  <cp:lastPrinted>2022-07-06T07:40:00Z</cp:lastPrinted>
  <dcterms:created xsi:type="dcterms:W3CDTF">2022-06-07T09:28:00Z</dcterms:created>
  <dcterms:modified xsi:type="dcterms:W3CDTF">2022-08-25T07:28:00Z</dcterms:modified>
</cp:coreProperties>
</file>